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AD7F9" w14:textId="306E6D63" w:rsidR="009E26BF" w:rsidRDefault="009E26BF" w:rsidP="6DBEED83">
      <w:pPr>
        <w:rPr>
          <w:b/>
          <w:bCs/>
          <w:sz w:val="28"/>
          <w:szCs w:val="28"/>
        </w:rPr>
      </w:pPr>
      <w:bookmarkStart w:id="0" w:name="_GoBack"/>
      <w:bookmarkEnd w:id="0"/>
      <w:r w:rsidRPr="6DBEED83">
        <w:rPr>
          <w:b/>
          <w:bCs/>
          <w:sz w:val="28"/>
          <w:szCs w:val="28"/>
        </w:rPr>
        <w:t xml:space="preserve">Name: ____________________________________________________ Future Career: __________________________ </w:t>
      </w:r>
    </w:p>
    <w:p w14:paraId="65E2710C" w14:textId="3D0AD22C" w:rsidR="00540B48" w:rsidRDefault="009E26BF" w:rsidP="0CA0ED43">
      <w:pPr>
        <w:rPr>
          <w:b/>
          <w:bCs/>
          <w:sz w:val="28"/>
          <w:szCs w:val="28"/>
        </w:rPr>
      </w:pPr>
      <w:r w:rsidRPr="0CA0ED43">
        <w:rPr>
          <w:b/>
          <w:bCs/>
          <w:sz w:val="28"/>
          <w:szCs w:val="28"/>
        </w:rPr>
        <w:t>School: ____________________________________________________ Phone No.: _____________________________</w:t>
      </w:r>
    </w:p>
    <w:p w14:paraId="09D5734C" w14:textId="59E71040" w:rsidR="00B67C15" w:rsidRPr="009E26BF" w:rsidRDefault="04449163" w:rsidP="5E021073">
      <w:pPr>
        <w:jc w:val="center"/>
        <w:rPr>
          <w:b/>
          <w:bCs/>
          <w:sz w:val="36"/>
          <w:szCs w:val="36"/>
        </w:rPr>
      </w:pPr>
      <w:r w:rsidRPr="69F9AB71">
        <w:rPr>
          <w:b/>
          <w:bCs/>
          <w:sz w:val="36"/>
          <w:szCs w:val="36"/>
        </w:rPr>
        <w:t xml:space="preserve">Post 16 Options </w:t>
      </w:r>
      <w:r w:rsidR="003907CA" w:rsidRPr="69F9AB71">
        <w:rPr>
          <w:b/>
          <w:bCs/>
          <w:sz w:val="36"/>
          <w:szCs w:val="36"/>
        </w:rPr>
        <w:t>September 202</w:t>
      </w:r>
      <w:r w:rsidR="00366EF9" w:rsidRPr="69F9AB71">
        <w:rPr>
          <w:b/>
          <w:bCs/>
          <w:sz w:val="36"/>
          <w:szCs w:val="36"/>
        </w:rPr>
        <w:t>2</w:t>
      </w:r>
      <w:r w:rsidR="5F036323" w:rsidRPr="69F9AB71">
        <w:rPr>
          <w:b/>
          <w:bCs/>
          <w:sz w:val="36"/>
          <w:szCs w:val="36"/>
        </w:rPr>
        <w:t xml:space="preserve"> - INITIAL CHOICES</w:t>
      </w:r>
      <w:r w:rsidR="71243FE5" w:rsidRPr="69F9AB71">
        <w:rPr>
          <w:b/>
          <w:bCs/>
          <w:sz w:val="36"/>
          <w:szCs w:val="36"/>
        </w:rPr>
        <w:t xml:space="preserve"> – to be returned by 11 </w:t>
      </w:r>
      <w:r w:rsidR="750A79DA" w:rsidRPr="69F9AB71">
        <w:rPr>
          <w:b/>
          <w:bCs/>
          <w:sz w:val="36"/>
          <w:szCs w:val="36"/>
        </w:rPr>
        <w:t xml:space="preserve">Feb. </w:t>
      </w:r>
      <w:r w:rsidR="5F036323" w:rsidRPr="69F9AB71">
        <w:rPr>
          <w:b/>
          <w:bCs/>
          <w:sz w:val="36"/>
          <w:szCs w:val="36"/>
        </w:rPr>
        <w:t>2022</w:t>
      </w:r>
    </w:p>
    <w:tbl>
      <w:tblPr>
        <w:tblStyle w:val="TableGrid"/>
        <w:tblW w:w="14410" w:type="dxa"/>
        <w:tblLook w:val="04A0" w:firstRow="1" w:lastRow="0" w:firstColumn="1" w:lastColumn="0" w:noHBand="0" w:noVBand="1"/>
      </w:tblPr>
      <w:tblGrid>
        <w:gridCol w:w="3779"/>
        <w:gridCol w:w="3090"/>
        <w:gridCol w:w="3720"/>
        <w:gridCol w:w="3821"/>
      </w:tblGrid>
      <w:tr w:rsidR="004B3772" w14:paraId="4161DAC2" w14:textId="77777777" w:rsidTr="69F9AB71">
        <w:tc>
          <w:tcPr>
            <w:tcW w:w="3779" w:type="dxa"/>
          </w:tcPr>
          <w:p w14:paraId="672A6659" w14:textId="0E84B52A" w:rsidR="004B3772" w:rsidRDefault="004B3772" w:rsidP="5E021073">
            <w:pPr>
              <w:rPr>
                <w:b/>
                <w:bCs/>
                <w:sz w:val="28"/>
                <w:szCs w:val="28"/>
              </w:rPr>
            </w:pPr>
            <w:r w:rsidRPr="5E021073">
              <w:rPr>
                <w:b/>
                <w:bCs/>
                <w:sz w:val="28"/>
                <w:szCs w:val="28"/>
              </w:rPr>
              <w:t xml:space="preserve">Option 1 </w:t>
            </w:r>
          </w:p>
        </w:tc>
        <w:tc>
          <w:tcPr>
            <w:tcW w:w="3090" w:type="dxa"/>
          </w:tcPr>
          <w:p w14:paraId="7B48D2A0" w14:textId="77777777" w:rsidR="004B3772" w:rsidRPr="004B3772" w:rsidRDefault="004B3772" w:rsidP="004B3772">
            <w:pPr>
              <w:rPr>
                <w:b/>
                <w:sz w:val="28"/>
                <w:szCs w:val="28"/>
              </w:rPr>
            </w:pPr>
            <w:r w:rsidRPr="004B3772">
              <w:rPr>
                <w:b/>
                <w:sz w:val="28"/>
                <w:szCs w:val="28"/>
              </w:rPr>
              <w:t>Option 2</w:t>
            </w:r>
          </w:p>
        </w:tc>
        <w:tc>
          <w:tcPr>
            <w:tcW w:w="3720" w:type="dxa"/>
          </w:tcPr>
          <w:p w14:paraId="12D30903" w14:textId="77777777" w:rsidR="004B3772" w:rsidRPr="004B3772" w:rsidRDefault="004B3772" w:rsidP="004B3772">
            <w:pPr>
              <w:rPr>
                <w:b/>
                <w:sz w:val="28"/>
                <w:szCs w:val="28"/>
              </w:rPr>
            </w:pPr>
            <w:r w:rsidRPr="004B3772">
              <w:rPr>
                <w:b/>
                <w:sz w:val="28"/>
                <w:szCs w:val="28"/>
              </w:rPr>
              <w:t>Option 3</w:t>
            </w:r>
          </w:p>
        </w:tc>
        <w:tc>
          <w:tcPr>
            <w:tcW w:w="3821" w:type="dxa"/>
          </w:tcPr>
          <w:p w14:paraId="33A66815" w14:textId="77777777" w:rsidR="004B3772" w:rsidRPr="004B3772" w:rsidRDefault="004B3772" w:rsidP="004B3772">
            <w:pPr>
              <w:rPr>
                <w:b/>
                <w:sz w:val="28"/>
                <w:szCs w:val="28"/>
              </w:rPr>
            </w:pPr>
            <w:r w:rsidRPr="004B3772">
              <w:rPr>
                <w:b/>
                <w:sz w:val="28"/>
                <w:szCs w:val="28"/>
              </w:rPr>
              <w:t>Option 4</w:t>
            </w:r>
          </w:p>
        </w:tc>
      </w:tr>
      <w:tr w:rsidR="004B3772" w14:paraId="43BC7CAB" w14:textId="77777777" w:rsidTr="69F9AB71">
        <w:tc>
          <w:tcPr>
            <w:tcW w:w="3779" w:type="dxa"/>
          </w:tcPr>
          <w:p w14:paraId="0D083626" w14:textId="438DE1B7" w:rsidR="00540B48" w:rsidRDefault="004B3772" w:rsidP="0CA0ED43">
            <w:pPr>
              <w:rPr>
                <w:sz w:val="20"/>
                <w:szCs w:val="20"/>
              </w:rPr>
            </w:pPr>
            <w:r w:rsidRPr="0CA0ED43">
              <w:rPr>
                <w:sz w:val="28"/>
                <w:szCs w:val="28"/>
              </w:rPr>
              <w:t>Applied Science</w:t>
            </w:r>
            <w:r w:rsidR="00EC0D94" w:rsidRPr="0CA0ED43">
              <w:rPr>
                <w:sz w:val="28"/>
                <w:szCs w:val="28"/>
              </w:rPr>
              <w:t xml:space="preserve"> </w:t>
            </w:r>
            <w:r w:rsidR="00EC0D94" w:rsidRPr="0CA0ED43">
              <w:rPr>
                <w:sz w:val="20"/>
                <w:szCs w:val="20"/>
              </w:rPr>
              <w:t>(</w:t>
            </w:r>
            <w:r w:rsidR="00EC0D94" w:rsidRPr="0CA0ED43">
              <w:rPr>
                <w:b/>
                <w:bCs/>
                <w:sz w:val="20"/>
                <w:szCs w:val="20"/>
              </w:rPr>
              <w:t xml:space="preserve">Single </w:t>
            </w:r>
            <w:r w:rsidR="00EC0D94" w:rsidRPr="0CA0ED43">
              <w:rPr>
                <w:sz w:val="20"/>
                <w:szCs w:val="20"/>
              </w:rPr>
              <w:t>Award)</w:t>
            </w:r>
          </w:p>
          <w:p w14:paraId="7F47EC96" w14:textId="6B5D6B0A" w:rsidR="00540B48" w:rsidRDefault="74EB36FF" w:rsidP="0CA0ED43">
            <w:pPr>
              <w:rPr>
                <w:sz w:val="28"/>
                <w:szCs w:val="28"/>
              </w:rPr>
            </w:pPr>
            <w:r w:rsidRPr="0CA0ED43">
              <w:rPr>
                <w:sz w:val="28"/>
                <w:szCs w:val="28"/>
              </w:rPr>
              <w:t>Business Studies</w:t>
            </w:r>
          </w:p>
          <w:p w14:paraId="42F4BD3B" w14:textId="7816A609" w:rsidR="00540B48" w:rsidRDefault="272CD9F7" w:rsidP="0CA0ED43">
            <w:pPr>
              <w:rPr>
                <w:sz w:val="28"/>
                <w:szCs w:val="28"/>
              </w:rPr>
            </w:pPr>
            <w:r w:rsidRPr="0CA0ED43">
              <w:rPr>
                <w:sz w:val="28"/>
                <w:szCs w:val="28"/>
              </w:rPr>
              <w:t>Moving Image Art</w:t>
            </w:r>
          </w:p>
          <w:p w14:paraId="6F37DDDE" w14:textId="16594D69" w:rsidR="00540B48" w:rsidRDefault="00024CB0" w:rsidP="5E021073">
            <w:pPr>
              <w:rPr>
                <w:sz w:val="28"/>
                <w:szCs w:val="28"/>
              </w:rPr>
            </w:pPr>
            <w:r w:rsidRPr="0CA0ED43">
              <w:rPr>
                <w:sz w:val="28"/>
                <w:szCs w:val="28"/>
              </w:rPr>
              <w:t>Performing Arts</w:t>
            </w:r>
          </w:p>
          <w:p w14:paraId="49178430" w14:textId="38F068D8" w:rsidR="00540B48" w:rsidRDefault="75F9446B" w:rsidP="6DBEED83">
            <w:pPr>
              <w:rPr>
                <w:sz w:val="28"/>
                <w:szCs w:val="28"/>
              </w:rPr>
            </w:pPr>
            <w:r w:rsidRPr="0CA0ED43">
              <w:rPr>
                <w:sz w:val="28"/>
                <w:szCs w:val="28"/>
              </w:rPr>
              <w:t>Engineering (NRC)</w:t>
            </w:r>
          </w:p>
          <w:p w14:paraId="326BBA1D" w14:textId="390DD601" w:rsidR="009E26BF" w:rsidRDefault="77438B02" w:rsidP="4FAEECFE">
            <w:pPr>
              <w:rPr>
                <w:sz w:val="28"/>
                <w:szCs w:val="28"/>
              </w:rPr>
            </w:pPr>
            <w:r w:rsidRPr="6DBEED83">
              <w:rPr>
                <w:sz w:val="28"/>
                <w:szCs w:val="28"/>
              </w:rPr>
              <w:t>Construction (NRC)</w:t>
            </w:r>
          </w:p>
        </w:tc>
        <w:tc>
          <w:tcPr>
            <w:tcW w:w="3090" w:type="dxa"/>
          </w:tcPr>
          <w:p w14:paraId="2169D7B1" w14:textId="0FBBC006" w:rsidR="00540B48" w:rsidRDefault="04673777" w:rsidP="0CA0ED43">
            <w:pPr>
              <w:rPr>
                <w:sz w:val="28"/>
                <w:szCs w:val="28"/>
              </w:rPr>
            </w:pPr>
            <w:r w:rsidRPr="0CA0ED43">
              <w:rPr>
                <w:sz w:val="28"/>
                <w:szCs w:val="28"/>
              </w:rPr>
              <w:t>Art</w:t>
            </w:r>
          </w:p>
          <w:p w14:paraId="7823EE0D" w14:textId="21E6C804" w:rsidR="00540B48" w:rsidRDefault="193F2108" w:rsidP="004B3772">
            <w:pPr>
              <w:rPr>
                <w:sz w:val="28"/>
                <w:szCs w:val="28"/>
              </w:rPr>
            </w:pPr>
            <w:r w:rsidRPr="0CA0ED43">
              <w:rPr>
                <w:sz w:val="28"/>
                <w:szCs w:val="28"/>
              </w:rPr>
              <w:t>C</w:t>
            </w:r>
            <w:r w:rsidR="012F1677" w:rsidRPr="0CA0ED43">
              <w:rPr>
                <w:sz w:val="28"/>
                <w:szCs w:val="28"/>
              </w:rPr>
              <w:t>hild</w:t>
            </w:r>
            <w:r w:rsidR="6949E708" w:rsidRPr="0CA0ED43">
              <w:rPr>
                <w:sz w:val="28"/>
                <w:szCs w:val="28"/>
              </w:rPr>
              <w:t>ren’s Play, Learning and Development</w:t>
            </w:r>
          </w:p>
          <w:p w14:paraId="38B08C55" w14:textId="064FF3B5" w:rsidR="00540B48" w:rsidRDefault="00970F17" w:rsidP="004B3772">
            <w:pPr>
              <w:rPr>
                <w:sz w:val="28"/>
                <w:szCs w:val="28"/>
              </w:rPr>
            </w:pPr>
            <w:r w:rsidRPr="0CA0ED43">
              <w:rPr>
                <w:sz w:val="28"/>
                <w:szCs w:val="28"/>
              </w:rPr>
              <w:t>English</w:t>
            </w:r>
            <w:r w:rsidR="00BE2CA4" w:rsidRPr="0CA0ED43">
              <w:rPr>
                <w:sz w:val="28"/>
                <w:szCs w:val="28"/>
              </w:rPr>
              <w:t xml:space="preserve"> Literature</w:t>
            </w:r>
          </w:p>
          <w:p w14:paraId="13B2A6A4" w14:textId="77777777" w:rsidR="009E26BF" w:rsidRDefault="009E26BF" w:rsidP="004B3772">
            <w:pPr>
              <w:rPr>
                <w:sz w:val="28"/>
                <w:szCs w:val="28"/>
              </w:rPr>
            </w:pPr>
            <w:r w:rsidRPr="39A2A8BB">
              <w:rPr>
                <w:sz w:val="28"/>
                <w:szCs w:val="28"/>
              </w:rPr>
              <w:t>Sport</w:t>
            </w:r>
          </w:p>
          <w:p w14:paraId="0E27B00A" w14:textId="6BB075CD" w:rsidR="00540B48" w:rsidRDefault="34DD1F14" w:rsidP="69F9AB71">
            <w:pPr>
              <w:rPr>
                <w:sz w:val="20"/>
                <w:szCs w:val="20"/>
              </w:rPr>
            </w:pPr>
            <w:r w:rsidRPr="69F9AB71">
              <w:rPr>
                <w:sz w:val="28"/>
                <w:szCs w:val="28"/>
              </w:rPr>
              <w:t>Travel and Tourism</w:t>
            </w:r>
            <w:r w:rsidR="425A8865" w:rsidRPr="69F9AB71">
              <w:rPr>
                <w:sz w:val="28"/>
                <w:szCs w:val="28"/>
              </w:rPr>
              <w:t xml:space="preserve"> </w:t>
            </w:r>
            <w:r w:rsidR="425A8865" w:rsidRPr="69F9AB71">
              <w:rPr>
                <w:sz w:val="20"/>
                <w:szCs w:val="20"/>
              </w:rPr>
              <w:t>(</w:t>
            </w:r>
            <w:r w:rsidR="425A8865" w:rsidRPr="69F9AB71">
              <w:rPr>
                <w:b/>
                <w:bCs/>
                <w:sz w:val="20"/>
                <w:szCs w:val="20"/>
              </w:rPr>
              <w:t xml:space="preserve">Single </w:t>
            </w:r>
            <w:r w:rsidR="425A8865" w:rsidRPr="69F9AB71">
              <w:rPr>
                <w:sz w:val="20"/>
                <w:szCs w:val="20"/>
              </w:rPr>
              <w:t>Award)</w:t>
            </w:r>
          </w:p>
        </w:tc>
        <w:tc>
          <w:tcPr>
            <w:tcW w:w="3720" w:type="dxa"/>
          </w:tcPr>
          <w:p w14:paraId="7308699B" w14:textId="50BF691E" w:rsidR="65DE70EE" w:rsidRDefault="65DE70EE" w:rsidP="6DBEED83">
            <w:pPr>
              <w:spacing w:after="200" w:line="276" w:lineRule="auto"/>
              <w:rPr>
                <w:sz w:val="28"/>
                <w:szCs w:val="28"/>
              </w:rPr>
            </w:pPr>
            <w:r w:rsidRPr="2D6DC757">
              <w:rPr>
                <w:sz w:val="28"/>
                <w:szCs w:val="28"/>
              </w:rPr>
              <w:t xml:space="preserve">*Applied Science </w:t>
            </w:r>
            <w:r w:rsidRPr="2D6DC757">
              <w:rPr>
                <w:sz w:val="20"/>
                <w:szCs w:val="20"/>
              </w:rPr>
              <w:t>(</w:t>
            </w:r>
            <w:r w:rsidRPr="2D6DC757">
              <w:rPr>
                <w:b/>
                <w:bCs/>
                <w:sz w:val="20"/>
                <w:szCs w:val="20"/>
              </w:rPr>
              <w:t xml:space="preserve">Double </w:t>
            </w:r>
            <w:r w:rsidRPr="2D6DC757">
              <w:rPr>
                <w:sz w:val="20"/>
                <w:szCs w:val="20"/>
              </w:rPr>
              <w:t>Award)</w:t>
            </w:r>
          </w:p>
          <w:p w14:paraId="09E414E4" w14:textId="35F239C1" w:rsidR="7DAD4DC5" w:rsidRDefault="7DAD4DC5" w:rsidP="2D6DC757">
            <w:pPr>
              <w:rPr>
                <w:sz w:val="28"/>
                <w:szCs w:val="28"/>
              </w:rPr>
            </w:pPr>
            <w:r w:rsidRPr="2D6DC757">
              <w:rPr>
                <w:sz w:val="28"/>
                <w:szCs w:val="28"/>
              </w:rPr>
              <w:t>Biology</w:t>
            </w:r>
          </w:p>
          <w:p w14:paraId="4FF58D78" w14:textId="606BEF33" w:rsidR="00540B48" w:rsidRDefault="009E26BF" w:rsidP="004B3772">
            <w:pPr>
              <w:rPr>
                <w:sz w:val="28"/>
                <w:szCs w:val="28"/>
              </w:rPr>
            </w:pPr>
            <w:r w:rsidRPr="0CA0ED43">
              <w:rPr>
                <w:sz w:val="28"/>
                <w:szCs w:val="28"/>
              </w:rPr>
              <w:t>ICT</w:t>
            </w:r>
          </w:p>
          <w:p w14:paraId="439646BD" w14:textId="7B7887D9" w:rsidR="00366EF9" w:rsidRDefault="004B3772" w:rsidP="004B3772">
            <w:pPr>
              <w:rPr>
                <w:sz w:val="28"/>
                <w:szCs w:val="28"/>
              </w:rPr>
            </w:pPr>
            <w:r w:rsidRPr="0CA0ED43">
              <w:rPr>
                <w:sz w:val="28"/>
                <w:szCs w:val="28"/>
              </w:rPr>
              <w:t>Media</w:t>
            </w:r>
          </w:p>
          <w:p w14:paraId="4F9C69EC" w14:textId="49F3FA0B" w:rsidR="00540B48" w:rsidRDefault="00366EF9" w:rsidP="004B3772">
            <w:pPr>
              <w:rPr>
                <w:sz w:val="28"/>
                <w:szCs w:val="28"/>
              </w:rPr>
            </w:pPr>
            <w:r w:rsidRPr="0CA0ED43">
              <w:rPr>
                <w:sz w:val="28"/>
                <w:szCs w:val="28"/>
              </w:rPr>
              <w:t>Psychology</w:t>
            </w:r>
          </w:p>
          <w:p w14:paraId="3DEEC669" w14:textId="3906DD19" w:rsidR="004B3772" w:rsidRDefault="4296883E" w:rsidP="61B7AB44">
            <w:pPr>
              <w:rPr>
                <w:sz w:val="28"/>
                <w:szCs w:val="28"/>
              </w:rPr>
            </w:pPr>
            <w:r w:rsidRPr="61B7AB44">
              <w:rPr>
                <w:sz w:val="28"/>
                <w:szCs w:val="28"/>
              </w:rPr>
              <w:t>Sociology</w:t>
            </w:r>
          </w:p>
        </w:tc>
        <w:tc>
          <w:tcPr>
            <w:tcW w:w="3821" w:type="dxa"/>
          </w:tcPr>
          <w:p w14:paraId="25344C41" w14:textId="134ACCFE" w:rsidR="00540B48" w:rsidRDefault="009E26BF" w:rsidP="004B3772">
            <w:pPr>
              <w:rPr>
                <w:sz w:val="28"/>
                <w:szCs w:val="28"/>
              </w:rPr>
            </w:pPr>
            <w:r w:rsidRPr="0CA0ED43">
              <w:rPr>
                <w:sz w:val="28"/>
                <w:szCs w:val="28"/>
              </w:rPr>
              <w:t>Health &amp; Social Care</w:t>
            </w:r>
          </w:p>
          <w:p w14:paraId="4F98C0F7" w14:textId="44349860" w:rsidR="00540B48" w:rsidRDefault="00970F17" w:rsidP="004B3772">
            <w:pPr>
              <w:rPr>
                <w:sz w:val="28"/>
                <w:szCs w:val="28"/>
              </w:rPr>
            </w:pPr>
            <w:r w:rsidRPr="39A2A8BB">
              <w:rPr>
                <w:sz w:val="28"/>
                <w:szCs w:val="28"/>
              </w:rPr>
              <w:t>History</w:t>
            </w:r>
          </w:p>
          <w:p w14:paraId="4F6FAF87" w14:textId="383113BA" w:rsidR="23E7EFD3" w:rsidRDefault="23E7EFD3" w:rsidP="39A2A8BB">
            <w:pPr>
              <w:rPr>
                <w:sz w:val="20"/>
                <w:szCs w:val="20"/>
              </w:rPr>
            </w:pPr>
            <w:r w:rsidRPr="69F9AB71">
              <w:rPr>
                <w:sz w:val="28"/>
                <w:szCs w:val="28"/>
              </w:rPr>
              <w:t xml:space="preserve">**Travel and Tourism </w:t>
            </w:r>
            <w:r w:rsidRPr="69F9AB71">
              <w:rPr>
                <w:sz w:val="20"/>
                <w:szCs w:val="20"/>
              </w:rPr>
              <w:t>(Double Award)</w:t>
            </w:r>
          </w:p>
          <w:p w14:paraId="7E4EC630" w14:textId="31E1A283" w:rsidR="5384B367" w:rsidRDefault="5384B367" w:rsidP="69F9AB71">
            <w:pPr>
              <w:rPr>
                <w:sz w:val="28"/>
                <w:szCs w:val="28"/>
              </w:rPr>
            </w:pPr>
            <w:r w:rsidRPr="69F9AB71">
              <w:rPr>
                <w:sz w:val="28"/>
                <w:szCs w:val="28"/>
              </w:rPr>
              <w:t>Uniformed Protective Services</w:t>
            </w:r>
          </w:p>
          <w:p w14:paraId="53128261" w14:textId="3E4F8016" w:rsidR="004B3772" w:rsidRDefault="004B3772" w:rsidP="69F9AB71">
            <w:pPr>
              <w:rPr>
                <w:sz w:val="28"/>
                <w:szCs w:val="28"/>
              </w:rPr>
            </w:pPr>
          </w:p>
        </w:tc>
      </w:tr>
    </w:tbl>
    <w:p w14:paraId="38AAA5A0" w14:textId="3B17CE8C" w:rsidR="00097368" w:rsidRPr="003A6267" w:rsidRDefault="00856E24" w:rsidP="004B3772">
      <w:r>
        <w:t>The basic entry requirement for Post-16 study is 5 GCSE’s at grades A*-C</w:t>
      </w:r>
      <w:r w:rsidR="74C707FA">
        <w:t xml:space="preserve"> including either GCSE Maths or GCSE English Language.</w:t>
      </w:r>
    </w:p>
    <w:p w14:paraId="4C7AED9B" w14:textId="68B5BCD2" w:rsidR="00540B48" w:rsidRDefault="00856E24" w:rsidP="00856E24">
      <w:r>
        <w:t xml:space="preserve">Please select a maximum of one subject from each block, and 3 subjects in total.   </w:t>
      </w:r>
      <w:r w:rsidR="6987AD64">
        <w:t>Subjects will only run if there are enough pupils to make the course viable.</w:t>
      </w:r>
    </w:p>
    <w:p w14:paraId="119BB138" w14:textId="272EE103" w:rsidR="00856E24" w:rsidRDefault="00856E24" w:rsidP="00856E24">
      <w:r>
        <w:t xml:space="preserve">It is recommended that all pupils study 3 A levels, although 2 or 4 A levels may be allowed in exceptional circumstances and at the discretion of the school.  </w:t>
      </w:r>
    </w:p>
    <w:p w14:paraId="7866D176" w14:textId="2A0ABC6B" w:rsidR="664D3998" w:rsidRDefault="664D3998" w:rsidP="6DBEED83">
      <w:r>
        <w:t>*If you wish to study Double Award Applied Science in Option 3 you MUST also select Applied Science in Option 1.</w:t>
      </w:r>
    </w:p>
    <w:p w14:paraId="57DF9378" w14:textId="049558F3" w:rsidR="1A80BE99" w:rsidRDefault="1A80BE99" w:rsidP="39A2A8BB">
      <w:r>
        <w:t>**If you wish to study Double Award Travel and Tourism in Option 4 you MUST also select Travel and Tourism in Option 2.</w:t>
      </w:r>
    </w:p>
    <w:p w14:paraId="50DEC6B6" w14:textId="2F0BB210" w:rsidR="61B7AB44" w:rsidRDefault="61B7AB44" w:rsidP="61B7AB44"/>
    <w:sectPr w:rsidR="61B7AB44" w:rsidSect="004B377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E4132"/>
    <w:multiLevelType w:val="hybridMultilevel"/>
    <w:tmpl w:val="C2BE703E"/>
    <w:lvl w:ilvl="0" w:tplc="5E045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8A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EF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A8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22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76E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02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6E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E3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554B5"/>
    <w:multiLevelType w:val="hybridMultilevel"/>
    <w:tmpl w:val="E96EA406"/>
    <w:lvl w:ilvl="0" w:tplc="E3B08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46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EC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8C6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A4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6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A4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A5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7ED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A6076"/>
    <w:multiLevelType w:val="hybridMultilevel"/>
    <w:tmpl w:val="997CA238"/>
    <w:lvl w:ilvl="0" w:tplc="DE2CF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C9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44E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8B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20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C7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28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A1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8AB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0FD"/>
    <w:multiLevelType w:val="hybridMultilevel"/>
    <w:tmpl w:val="D974EED6"/>
    <w:lvl w:ilvl="0" w:tplc="0F906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E4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C4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22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D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88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89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6F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A66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72"/>
    <w:rsid w:val="00024CB0"/>
    <w:rsid w:val="00034E13"/>
    <w:rsid w:val="00080E2C"/>
    <w:rsid w:val="00097368"/>
    <w:rsid w:val="000A0C58"/>
    <w:rsid w:val="00117317"/>
    <w:rsid w:val="00192D41"/>
    <w:rsid w:val="00195134"/>
    <w:rsid w:val="001B0F03"/>
    <w:rsid w:val="002967D7"/>
    <w:rsid w:val="00305CEB"/>
    <w:rsid w:val="00366EF9"/>
    <w:rsid w:val="003907CA"/>
    <w:rsid w:val="003A6267"/>
    <w:rsid w:val="003B1DD0"/>
    <w:rsid w:val="00410F62"/>
    <w:rsid w:val="004B3772"/>
    <w:rsid w:val="00540B48"/>
    <w:rsid w:val="00557C6A"/>
    <w:rsid w:val="005C25DE"/>
    <w:rsid w:val="0064065F"/>
    <w:rsid w:val="00662B90"/>
    <w:rsid w:val="006843A3"/>
    <w:rsid w:val="00694CA0"/>
    <w:rsid w:val="006E09E1"/>
    <w:rsid w:val="006E55A5"/>
    <w:rsid w:val="00721817"/>
    <w:rsid w:val="00856E24"/>
    <w:rsid w:val="00970F17"/>
    <w:rsid w:val="009E26BF"/>
    <w:rsid w:val="00A447AB"/>
    <w:rsid w:val="00A84D07"/>
    <w:rsid w:val="00AF0D18"/>
    <w:rsid w:val="00B034F9"/>
    <w:rsid w:val="00B67C15"/>
    <w:rsid w:val="00BE2CA4"/>
    <w:rsid w:val="00C32F53"/>
    <w:rsid w:val="00CB37B8"/>
    <w:rsid w:val="00D0511D"/>
    <w:rsid w:val="00E349FB"/>
    <w:rsid w:val="00E43C8E"/>
    <w:rsid w:val="00E609A0"/>
    <w:rsid w:val="00E92FB5"/>
    <w:rsid w:val="00E963CC"/>
    <w:rsid w:val="00EC0D94"/>
    <w:rsid w:val="00F47472"/>
    <w:rsid w:val="012F1677"/>
    <w:rsid w:val="04449163"/>
    <w:rsid w:val="04673777"/>
    <w:rsid w:val="05680CEE"/>
    <w:rsid w:val="09F2E11C"/>
    <w:rsid w:val="0A7D6733"/>
    <w:rsid w:val="0C07C095"/>
    <w:rsid w:val="0CA0ED43"/>
    <w:rsid w:val="182F1113"/>
    <w:rsid w:val="193F2108"/>
    <w:rsid w:val="1A80BE99"/>
    <w:rsid w:val="1B65BF85"/>
    <w:rsid w:val="1D018FE6"/>
    <w:rsid w:val="23E7EFD3"/>
    <w:rsid w:val="272CD9F7"/>
    <w:rsid w:val="287FFBEF"/>
    <w:rsid w:val="2D6DC757"/>
    <w:rsid w:val="2F8F10F7"/>
    <w:rsid w:val="30B6A444"/>
    <w:rsid w:val="32DA80B1"/>
    <w:rsid w:val="34DD1F14"/>
    <w:rsid w:val="35118ABE"/>
    <w:rsid w:val="36AD5B1F"/>
    <w:rsid w:val="39A2A8BB"/>
    <w:rsid w:val="39A85762"/>
    <w:rsid w:val="3EA036F7"/>
    <w:rsid w:val="3FA8F667"/>
    <w:rsid w:val="417C625F"/>
    <w:rsid w:val="425A8865"/>
    <w:rsid w:val="4296883E"/>
    <w:rsid w:val="45DEE777"/>
    <w:rsid w:val="4BCA1889"/>
    <w:rsid w:val="4E2663A9"/>
    <w:rsid w:val="4FA9FB4B"/>
    <w:rsid w:val="4FAEECFE"/>
    <w:rsid w:val="51AAD79A"/>
    <w:rsid w:val="53414004"/>
    <w:rsid w:val="5384B367"/>
    <w:rsid w:val="541CC00D"/>
    <w:rsid w:val="57815B6A"/>
    <w:rsid w:val="5E021073"/>
    <w:rsid w:val="5F036323"/>
    <w:rsid w:val="61B7AB44"/>
    <w:rsid w:val="630815CC"/>
    <w:rsid w:val="65DE70EE"/>
    <w:rsid w:val="66367E38"/>
    <w:rsid w:val="664D3998"/>
    <w:rsid w:val="67271E0B"/>
    <w:rsid w:val="6848E8E2"/>
    <w:rsid w:val="685258E8"/>
    <w:rsid w:val="6949E708"/>
    <w:rsid w:val="6987AD64"/>
    <w:rsid w:val="69F9AB71"/>
    <w:rsid w:val="6DBEED83"/>
    <w:rsid w:val="6F4DD7BF"/>
    <w:rsid w:val="71243FE5"/>
    <w:rsid w:val="73C6710D"/>
    <w:rsid w:val="7432060C"/>
    <w:rsid w:val="74C707FA"/>
    <w:rsid w:val="74DC6393"/>
    <w:rsid w:val="74EB36FF"/>
    <w:rsid w:val="750A79DA"/>
    <w:rsid w:val="75F9446B"/>
    <w:rsid w:val="76A12173"/>
    <w:rsid w:val="76A64A3B"/>
    <w:rsid w:val="77438B02"/>
    <w:rsid w:val="79AEE266"/>
    <w:rsid w:val="79AFD4B6"/>
    <w:rsid w:val="7DAD4DC5"/>
    <w:rsid w:val="7FE4A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B5347"/>
  <w15:docId w15:val="{95FBD10C-759A-4AFB-87FC-6540B6B0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CA6C3885683468B9C3C75085CA37A" ma:contentTypeVersion="12" ma:contentTypeDescription="Create a new document." ma:contentTypeScope="" ma:versionID="20b52ec922a78cdad617c37b98e25244">
  <xsd:schema xmlns:xsd="http://www.w3.org/2001/XMLSchema" xmlns:xs="http://www.w3.org/2001/XMLSchema" xmlns:p="http://schemas.microsoft.com/office/2006/metadata/properties" xmlns:ns3="0a4ab8b6-0f56-4581-9d93-a76647876f32" xmlns:ns4="aecb5846-f853-4b41-a4c1-225eed1a72ca" targetNamespace="http://schemas.microsoft.com/office/2006/metadata/properties" ma:root="true" ma:fieldsID="cff74cf1903361d69c1a372c054ee7ef" ns3:_="" ns4:_="">
    <xsd:import namespace="0a4ab8b6-0f56-4581-9d93-a76647876f32"/>
    <xsd:import namespace="aecb5846-f853-4b41-a4c1-225eed1a72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ab8b6-0f56-4581-9d93-a76647876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b5846-f853-4b41-a4c1-225eed1a72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EBBB-8113-4000-9E2C-713436D23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ab8b6-0f56-4581-9d93-a76647876f32"/>
    <ds:schemaRef ds:uri="aecb5846-f853-4b41-a4c1-225eed1a7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FDE7CD-ED45-4DE6-AB98-3FC7922AA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E322B-675B-4BCD-8905-5F7A21EE1A72}">
  <ds:schemaRefs>
    <ds:schemaRef ds:uri="http://purl.org/dc/elements/1.1/"/>
    <ds:schemaRef ds:uri="http://purl.org/dc/terms/"/>
    <ds:schemaRef ds:uri="aecb5846-f853-4b41-a4c1-225eed1a72ca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a4ab8b6-0f56-4581-9d93-a76647876f32"/>
  </ds:schemaRefs>
</ds:datastoreItem>
</file>

<file path=customXml/itemProps4.xml><?xml version="1.0" encoding="utf-8"?>
<ds:datastoreItem xmlns:ds="http://schemas.openxmlformats.org/officeDocument/2006/customXml" ds:itemID="{5B1A10C2-FC4D-46B7-B77A-54AB24CD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son Family</dc:creator>
  <cp:lastModifiedBy>C BRYSON</cp:lastModifiedBy>
  <cp:revision>2</cp:revision>
  <cp:lastPrinted>2021-06-09T13:32:00Z</cp:lastPrinted>
  <dcterms:created xsi:type="dcterms:W3CDTF">2022-02-03T09:31:00Z</dcterms:created>
  <dcterms:modified xsi:type="dcterms:W3CDTF">2022-02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CA6C3885683468B9C3C75085CA37A</vt:lpwstr>
  </property>
</Properties>
</file>